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E83C" w14:textId="77777777" w:rsidR="00791A2D" w:rsidRDefault="00875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EBF0B" wp14:editId="3A33CA42">
            <wp:simplePos x="0" y="0"/>
            <wp:positionH relativeFrom="column">
              <wp:posOffset>-171450</wp:posOffset>
            </wp:positionH>
            <wp:positionV relativeFrom="paragraph">
              <wp:posOffset>-1905</wp:posOffset>
            </wp:positionV>
            <wp:extent cx="2140237" cy="1019175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48" cy="1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F19B7" w14:textId="77777777" w:rsidR="001A4242" w:rsidRDefault="001A4242" w:rsidP="001A424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BA6C1B" w14:textId="77777777" w:rsidR="00301EFC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Łódź,……………………</w:t>
      </w:r>
    </w:p>
    <w:p w14:paraId="71D20D90" w14:textId="77777777" w:rsid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F51A3" w14:textId="4BCEF7F3" w:rsidR="00875745" w:rsidRDefault="00875745" w:rsidP="001A4242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D84F0F">
        <w:rPr>
          <w:rFonts w:ascii="Book Antiqua" w:hAnsi="Book Antiqua"/>
          <w:b/>
          <w:bCs/>
          <w:sz w:val="28"/>
          <w:szCs w:val="28"/>
        </w:rPr>
        <w:t>798010400.441</w:t>
      </w:r>
      <w:r w:rsidR="002C1AA1">
        <w:rPr>
          <w:rFonts w:ascii="Book Antiqua" w:hAnsi="Book Antiqua"/>
          <w:b/>
          <w:bCs/>
          <w:sz w:val="28"/>
          <w:szCs w:val="28"/>
        </w:rPr>
        <w:t>.</w:t>
      </w:r>
      <w:r>
        <w:rPr>
          <w:rFonts w:ascii="Book Antiqua" w:hAnsi="Book Antiqua"/>
          <w:b/>
          <w:bCs/>
          <w:sz w:val="28"/>
          <w:szCs w:val="28"/>
        </w:rPr>
        <w:t>.</w:t>
      </w:r>
      <w:r w:rsidRPr="00D84F0F">
        <w:rPr>
          <w:rFonts w:ascii="Book Antiqua" w:hAnsi="Book Antiqua"/>
          <w:b/>
          <w:bCs/>
          <w:sz w:val="28"/>
          <w:szCs w:val="28"/>
        </w:rPr>
        <w:t>.202</w:t>
      </w:r>
      <w:r>
        <w:rPr>
          <w:rFonts w:ascii="Book Antiqua" w:hAnsi="Book Antiqua"/>
          <w:b/>
          <w:bCs/>
          <w:sz w:val="28"/>
          <w:szCs w:val="28"/>
        </w:rPr>
        <w:t>…</w:t>
      </w:r>
    </w:p>
    <w:tbl>
      <w:tblPr>
        <w:tblpPr w:leftFromText="141" w:rightFromText="141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6"/>
      </w:tblGrid>
      <w:tr w:rsidR="00875745" w14:paraId="49855D3E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BAA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bookmarkStart w:id="0" w:name="_Hlk103329535"/>
            <w:r w:rsidRPr="00875745">
              <w:rPr>
                <w:rFonts w:ascii="Times New Roman" w:hAnsi="Times New Roman" w:cs="Times New Roman"/>
                <w:szCs w:val="18"/>
              </w:rPr>
              <w:t xml:space="preserve">Imię i nazwisko </w:t>
            </w:r>
          </w:p>
        </w:tc>
      </w:tr>
      <w:tr w:rsidR="00875745" w14:paraId="4DF9992A" w14:textId="77777777" w:rsidTr="00875745">
        <w:trPr>
          <w:trHeight w:val="39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1D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Numer albumu </w:t>
            </w:r>
          </w:p>
        </w:tc>
      </w:tr>
      <w:tr w:rsidR="00875745" w14:paraId="6DF2A871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6CC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Kierunek </w:t>
            </w:r>
          </w:p>
        </w:tc>
      </w:tr>
      <w:tr w:rsidR="00875745" w14:paraId="36605CFC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C77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>Rok i semestr studiów</w:t>
            </w:r>
          </w:p>
        </w:tc>
      </w:tr>
      <w:tr w:rsidR="00875745" w14:paraId="774D248F" w14:textId="77777777" w:rsidTr="00875745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B87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875745">
              <w:rPr>
                <w:rFonts w:ascii="Times New Roman" w:hAnsi="Times New Roman" w:cs="Times New Roman"/>
                <w:i/>
                <w:iCs/>
              </w:rPr>
              <w:t>Studia stacjonarne/niestacjonarne/I stopnia/II stopnia/jednolite mgr</w:t>
            </w:r>
          </w:p>
        </w:tc>
      </w:tr>
      <w:bookmarkEnd w:id="0"/>
    </w:tbl>
    <w:p w14:paraId="65807CD4" w14:textId="77777777" w:rsidR="00875745" w:rsidRP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1CD0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32A42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8FFF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865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E88C0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1231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BEE3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E8B0C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927BF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6A2CD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07934" w14:textId="34E094F8" w:rsidR="00875745" w:rsidRDefault="002C1AA1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2C1AA1">
        <w:rPr>
          <w:rFonts w:ascii="Times New Roman" w:hAnsi="Times New Roman" w:cs="Times New Roman"/>
          <w:b/>
          <w:sz w:val="24"/>
          <w:szCs w:val="24"/>
        </w:rPr>
        <w:t>PRODZIEKAN WNoW UŁ</w:t>
      </w:r>
    </w:p>
    <w:p w14:paraId="26BFB354" w14:textId="77777777" w:rsidR="002C1AA1" w:rsidRPr="002C1AA1" w:rsidRDefault="002C1AA1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6747E" w14:textId="590A51F3" w:rsidR="001A4242" w:rsidRDefault="001A4242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42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301EFC">
        <w:rPr>
          <w:rFonts w:ascii="Times New Roman" w:hAnsi="Times New Roman" w:cs="Times New Roman"/>
          <w:b/>
          <w:sz w:val="24"/>
          <w:szCs w:val="24"/>
        </w:rPr>
        <w:t xml:space="preserve">udzielenie zgody na </w:t>
      </w:r>
      <w:r w:rsidR="00E6379A">
        <w:rPr>
          <w:rFonts w:ascii="Times New Roman" w:hAnsi="Times New Roman" w:cs="Times New Roman"/>
          <w:b/>
          <w:sz w:val="24"/>
          <w:szCs w:val="24"/>
        </w:rPr>
        <w:t>zmianę kierunku / trybu studiów</w:t>
      </w:r>
    </w:p>
    <w:p w14:paraId="7BF6CE8F" w14:textId="77777777" w:rsidR="00E6379A" w:rsidRDefault="00E6379A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FCCE2" w14:textId="1AD811E5" w:rsidR="00B73346" w:rsidRPr="002C1AA1" w:rsidRDefault="001A4242" w:rsidP="00E6379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C1AA1">
        <w:rPr>
          <w:rFonts w:ascii="Times New Roman" w:hAnsi="Times New Roman" w:cs="Times New Roman"/>
          <w:sz w:val="24"/>
          <w:szCs w:val="24"/>
        </w:rPr>
        <w:t xml:space="preserve">Proszę o udzielenie </w:t>
      </w:r>
      <w:r w:rsidR="00301EFC" w:rsidRPr="002C1AA1">
        <w:rPr>
          <w:rFonts w:ascii="Times New Roman" w:hAnsi="Times New Roman" w:cs="Times New Roman"/>
          <w:sz w:val="24"/>
          <w:szCs w:val="24"/>
        </w:rPr>
        <w:t xml:space="preserve">zgody </w:t>
      </w:r>
      <w:r w:rsidR="00E6379A" w:rsidRPr="002C1AA1">
        <w:rPr>
          <w:rFonts w:ascii="Times New Roman" w:hAnsi="Times New Roman" w:cs="Times New Roman"/>
          <w:sz w:val="24"/>
          <w:szCs w:val="24"/>
        </w:rPr>
        <w:t>zmianę kierunku / trybu …………………………………………………</w:t>
      </w:r>
      <w:r w:rsidR="00B73346" w:rsidRPr="002C1AA1">
        <w:rPr>
          <w:rFonts w:ascii="Times New Roman" w:hAnsi="Times New Roman" w:cs="Times New Roman"/>
          <w:sz w:val="24"/>
          <w:szCs w:val="24"/>
        </w:rPr>
        <w:t xml:space="preserve"> </w:t>
      </w:r>
      <w:r w:rsidR="00E6379A" w:rsidRPr="002C1AA1">
        <w:rPr>
          <w:rFonts w:ascii="Times New Roman" w:hAnsi="Times New Roman" w:cs="Times New Roman"/>
          <w:bCs/>
          <w:sz w:val="24"/>
          <w:szCs w:val="24"/>
        </w:rPr>
        <w:t>na kierunek / tryb.</w:t>
      </w:r>
      <w:r w:rsidR="00B73346" w:rsidRPr="002C1AA1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75745" w:rsidRPr="002C1AA1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E6379A" w:rsidRPr="002C1AA1">
        <w:rPr>
          <w:rFonts w:ascii="Times New Roman" w:hAnsi="Times New Roman" w:cs="Times New Roman"/>
          <w:bCs/>
          <w:sz w:val="24"/>
          <w:szCs w:val="24"/>
        </w:rPr>
        <w:t>………………………………….</w:t>
      </w:r>
    </w:p>
    <w:p w14:paraId="6F83C780" w14:textId="5D9F348D" w:rsidR="00B73346" w:rsidRPr="002C1AA1" w:rsidRDefault="00E6379A" w:rsidP="00E637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1AA1">
        <w:rPr>
          <w:rFonts w:ascii="Times New Roman" w:hAnsi="Times New Roman" w:cs="Times New Roman"/>
          <w:sz w:val="24"/>
          <w:szCs w:val="24"/>
        </w:rPr>
        <w:t xml:space="preserve">w semestrze ………………… </w:t>
      </w:r>
      <w:r w:rsidR="00B73346" w:rsidRPr="002C1AA1">
        <w:rPr>
          <w:rFonts w:ascii="Times New Roman" w:hAnsi="Times New Roman" w:cs="Times New Roman"/>
          <w:sz w:val="24"/>
          <w:szCs w:val="24"/>
        </w:rPr>
        <w:t>w roku akademickim</w:t>
      </w:r>
      <w:r w:rsidR="00875745" w:rsidRPr="002C1AA1">
        <w:rPr>
          <w:rFonts w:ascii="Times New Roman" w:hAnsi="Times New Roman" w:cs="Times New Roman"/>
          <w:sz w:val="24"/>
          <w:szCs w:val="24"/>
        </w:rPr>
        <w:t xml:space="preserve"> 202…/202… </w:t>
      </w:r>
      <w:r w:rsidR="00B73346" w:rsidRPr="002C1AA1">
        <w:rPr>
          <w:rFonts w:ascii="Times New Roman" w:hAnsi="Times New Roman" w:cs="Times New Roman"/>
          <w:sz w:val="24"/>
          <w:szCs w:val="24"/>
        </w:rPr>
        <w:t>.</w:t>
      </w:r>
    </w:p>
    <w:p w14:paraId="0BF53840" w14:textId="3835FC69" w:rsidR="00301EFC" w:rsidRDefault="00301EFC" w:rsidP="00E637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BA5A6" w14:textId="77777777" w:rsidR="00C20C25" w:rsidRDefault="00C20C25" w:rsidP="00C20C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8EA632" w14:textId="77777777" w:rsidR="00C20C25" w:rsidRDefault="00C20C25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0C25">
        <w:rPr>
          <w:rFonts w:ascii="Times New Roman" w:hAnsi="Times New Roman" w:cs="Times New Roman"/>
          <w:b/>
          <w:sz w:val="20"/>
          <w:szCs w:val="20"/>
        </w:rPr>
        <w:t>Uzasadnienie wniosku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</w:t>
      </w:r>
    </w:p>
    <w:p w14:paraId="368AC4A6" w14:textId="77777777" w:rsidR="00791A2D" w:rsidRDefault="00CA0244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1A2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7DCDF1" w14:textId="77777777" w:rsidR="00791A2D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5C52648D" w14:textId="77777777" w:rsidR="00791A2D" w:rsidRDefault="00791A2D" w:rsidP="00C20C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E8526F" w14:textId="77777777" w:rsidR="00C20C25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...</w:t>
      </w:r>
    </w:p>
    <w:p w14:paraId="6EAF44AA" w14:textId="77777777" w:rsidR="00875745" w:rsidRDefault="00C20C25" w:rsidP="00B7334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C75ED83" w14:textId="234F7110" w:rsidR="00E6379A" w:rsidRPr="002C1AA1" w:rsidRDefault="00C20C25" w:rsidP="002C1AA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271DE">
        <w:rPr>
          <w:rFonts w:ascii="Times New Roman" w:hAnsi="Times New Roman" w:cs="Times New Roman"/>
          <w:sz w:val="16"/>
          <w:szCs w:val="16"/>
        </w:rPr>
        <w:t xml:space="preserve">podpis studenta </w:t>
      </w:r>
    </w:p>
    <w:p w14:paraId="53079328" w14:textId="77777777" w:rsidR="002C1AA1" w:rsidRDefault="002C1AA1" w:rsidP="002C1AA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56030" w14:textId="62E0541C" w:rsidR="00875745" w:rsidRPr="00875745" w:rsidRDefault="00875745" w:rsidP="002C1AA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745">
        <w:rPr>
          <w:rFonts w:ascii="Times New Roman" w:hAnsi="Times New Roman" w:cs="Times New Roman"/>
          <w:b/>
          <w:sz w:val="24"/>
          <w:szCs w:val="24"/>
          <w:u w:val="single"/>
        </w:rPr>
        <w:t>DECYZJA PRODZIEKANA WNoW UŁ:</w:t>
      </w:r>
    </w:p>
    <w:p w14:paraId="7917E61A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Wyrażam zgodę/ nie wyrażam zgody</w:t>
      </w:r>
    </w:p>
    <w:p w14:paraId="24E37D64" w14:textId="77777777" w:rsidR="00875745" w:rsidRDefault="00875745" w:rsidP="00875745">
      <w:pPr>
        <w:rPr>
          <w:rFonts w:ascii="Times New Roman" w:hAnsi="Times New Roman" w:cs="Times New Roman"/>
        </w:rPr>
      </w:pPr>
    </w:p>
    <w:p w14:paraId="464E283D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Łódź, dnia ……………………..                                 ………………………………………………..</w:t>
      </w:r>
    </w:p>
    <w:p w14:paraId="3F6A8DDE" w14:textId="77777777" w:rsidR="00875745" w:rsidRPr="00875745" w:rsidRDefault="00875745" w:rsidP="00875745">
      <w:pPr>
        <w:rPr>
          <w:rFonts w:ascii="Times New Roman" w:hAnsi="Times New Roman" w:cs="Times New Roman"/>
          <w:sz w:val="18"/>
          <w:szCs w:val="18"/>
        </w:rPr>
      </w:pPr>
      <w:r w:rsidRPr="008757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podpis Prodziekana)</w:t>
      </w:r>
    </w:p>
    <w:p w14:paraId="75D15217" w14:textId="77777777" w:rsidR="00791A2D" w:rsidRDefault="00791A2D" w:rsidP="00C20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73164" w14:textId="77777777" w:rsidR="00CA0244" w:rsidRPr="00875745" w:rsidRDefault="00791A2D" w:rsidP="00CA02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20D5E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CA0244" w:rsidRPr="00875745" w:rsidSect="00875745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C1"/>
    <w:rsid w:val="001A4242"/>
    <w:rsid w:val="00220D5E"/>
    <w:rsid w:val="002C1AA1"/>
    <w:rsid w:val="00301EFC"/>
    <w:rsid w:val="004271DE"/>
    <w:rsid w:val="004458D7"/>
    <w:rsid w:val="004724EB"/>
    <w:rsid w:val="004D16D4"/>
    <w:rsid w:val="004D48C1"/>
    <w:rsid w:val="00791A2D"/>
    <w:rsid w:val="0083029B"/>
    <w:rsid w:val="00843FD3"/>
    <w:rsid w:val="00875745"/>
    <w:rsid w:val="00B73346"/>
    <w:rsid w:val="00C20C25"/>
    <w:rsid w:val="00CA0244"/>
    <w:rsid w:val="00CF5F6D"/>
    <w:rsid w:val="00DE2A89"/>
    <w:rsid w:val="00E6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F8C2"/>
  <w15:docId w15:val="{3E7F29CF-9D73-4610-9C34-C3F91F5D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0F1-FB66-4FC3-8115-E1C0457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liszcz</dc:creator>
  <cp:lastModifiedBy>Dominika Oliwkowska</cp:lastModifiedBy>
  <cp:revision>4</cp:revision>
  <cp:lastPrinted>2011-08-19T11:48:00Z</cp:lastPrinted>
  <dcterms:created xsi:type="dcterms:W3CDTF">2022-05-13T11:43:00Z</dcterms:created>
  <dcterms:modified xsi:type="dcterms:W3CDTF">2022-05-13T12:44:00Z</dcterms:modified>
</cp:coreProperties>
</file>